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CB380A6" w:rsidRDefault="421DE404" w14:paraId="6794D607" w14:textId="2AC12EA5">
      <w:pPr>
        <w:jc w:val="center"/>
        <w:rPr>
          <w:rFonts w:eastAsia="Times New Roman" w:cs="Arial"/>
          <w:b/>
          <w:bCs/>
        </w:rPr>
      </w:pPr>
      <w:r w:rsidRPr="5582914A">
        <w:rPr>
          <w:rFonts w:eastAsia="Times New Roman" w:cs="Arial"/>
          <w:b/>
          <w:bCs/>
        </w:rPr>
        <w:t xml:space="preserve">Application to </w:t>
      </w:r>
      <w:r w:rsidR="00CE2811">
        <w:rPr>
          <w:rFonts w:eastAsia="Times New Roman" w:cs="Arial"/>
          <w:b/>
          <w:bCs/>
        </w:rPr>
        <w:t xml:space="preserve">the </w:t>
      </w:r>
      <w:r w:rsidR="000C53B6">
        <w:rPr>
          <w:rFonts w:eastAsia="Times New Roman" w:cs="Arial"/>
          <w:b/>
          <w:bCs/>
        </w:rPr>
        <w:t>MA Classics and Ancient Civilizations (research)</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0A511F" w:rsidR="0085634F" w:rsidP="00687E78" w:rsidRDefault="3897E13D" w14:paraId="32485322" w14:textId="537EEA15">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r w:rsidRPr="00257F3B" w:rsidR="003603E8" w:rsidTr="005F1777" w14:paraId="78D00C2B" w14:textId="77777777">
        <w:tc>
          <w:tcPr>
            <w:tcW w:w="4694" w:type="dxa"/>
          </w:tcPr>
          <w:p w:rsidRPr="00257F3B" w:rsidR="003603E8" w:rsidP="005F1777" w:rsidRDefault="003603E8" w14:paraId="4CB7E85A" w14:textId="77777777">
            <w:pPr>
              <w:pStyle w:val="NoSpacing"/>
              <w:rPr>
                <w:rFonts w:cs="Arial"/>
                <w:b/>
                <w:bCs/>
              </w:rPr>
            </w:pPr>
            <w:r w:rsidRPr="0CB380A6">
              <w:rPr>
                <w:rFonts w:cs="Arial"/>
                <w:b/>
                <w:bCs/>
              </w:rPr>
              <w:t>Your current or final GPA (Grade Point Average)</w:t>
            </w:r>
          </w:p>
        </w:tc>
        <w:tc>
          <w:tcPr>
            <w:tcW w:w="4656" w:type="dxa"/>
          </w:tcPr>
          <w:p w:rsidRPr="00257F3B" w:rsidR="003603E8" w:rsidP="005F1777" w:rsidRDefault="003603E8" w14:paraId="4659A9B3" w14:textId="77777777">
            <w:pPr>
              <w:spacing w:before="100" w:beforeAutospacing="1" w:after="100" w:afterAutospacing="1" w:line="240" w:lineRule="auto"/>
              <w:outlineLvl w:val="1"/>
              <w:rPr>
                <w:rFonts w:eastAsia="Times New Roman" w:cs="Arial"/>
                <w:bCs/>
              </w:rPr>
            </w:pPr>
          </w:p>
        </w:tc>
      </w:tr>
    </w:tbl>
    <w:p w:rsidR="0CB380A6" w:rsidRDefault="0CB380A6" w14:paraId="1E1C3E03" w14:textId="4C62B5CC"/>
    <w:p w:rsidR="00AF7646" w:rsidP="00527E8D" w:rsidRDefault="00AF7646" w14:paraId="45FB0818" w14:textId="51CBBC0C">
      <w:pPr>
        <w:jc w:val="center"/>
        <w:rPr>
          <w:rFonts w:eastAsia="Times New Roman" w:cs="Arial"/>
        </w:rPr>
      </w:pP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CE2811" w:rsidP="00527E8D" w:rsidRDefault="00CE2811" w14:paraId="4F42EECE" w14:textId="55D03844">
      <w:pPr>
        <w:jc w:val="center"/>
        <w:rPr>
          <w:rFonts w:eastAsia="Times New Roman" w:cs="Arial"/>
        </w:rPr>
      </w:pPr>
    </w:p>
    <w:p w:rsidRPr="00257F3B" w:rsidR="00CE2811" w:rsidP="00527E8D" w:rsidRDefault="00CE2811" w14:paraId="300B63F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687E78" w:rsidP="745C9C79" w:rsidRDefault="00687E78" w14:paraId="29B40D4C"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46E71240">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7A4152" w:rsidP="00E53129" w:rsidRDefault="771D98FB" w14:paraId="02C9B0BF" w14:textId="2C1E8157">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rsidR="007A4152" w:rsidP="00E53129" w:rsidRDefault="007A4152" w14:paraId="2954BEA6" w14:textId="3322AA31">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3E7E301" w14:textId="01FC88F7">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01F18E9" w14:textId="540B90CA">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ABE86AC" w14:textId="5A4166E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1A156D68" w14:textId="4312FF2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AD45DBA" w14:textId="501C967D">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3C62527" w14:textId="138C5104">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90CC612" w14:textId="4A175C2F">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D384106" w14:textId="72238E18">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590F25EE" w14:textId="352EF500">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579DD29" w14:textId="0F2657C6">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4D01ED4B" w14:textId="5DF9301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BB68DAA" w14:textId="65658C2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3BE5C09" w14:textId="38DD6AA9">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151A160" w14:textId="53A89A6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637E937" w14:textId="29FA924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0CC9DF6C" w14:textId="378CE5DC">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335B0888" w14:textId="46631A8E">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62FE888F" w14:textId="59C9C105">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2BFECC50" w14:textId="68F0D753">
      <w:pPr>
        <w:shd w:val="clear" w:color="auto" w:fill="FFFFFF" w:themeFill="background1"/>
        <w:spacing w:before="100" w:beforeAutospacing="1" w:after="100" w:afterAutospacing="1" w:line="240" w:lineRule="auto"/>
        <w:rPr>
          <w:rFonts w:cs="Calibri"/>
          <w:b/>
          <w:bCs/>
          <w:color w:val="333333"/>
        </w:rPr>
      </w:pPr>
    </w:p>
    <w:p w:rsidR="007A4152" w:rsidP="00E53129" w:rsidRDefault="007A4152" w14:paraId="7A81892E" w14:textId="77777777">
      <w:pPr>
        <w:shd w:val="clear" w:color="auto" w:fill="FFFFFF" w:themeFill="background1"/>
        <w:spacing w:before="100" w:beforeAutospacing="1" w:after="100" w:afterAutospacing="1" w:line="240" w:lineRule="auto"/>
        <w:rPr>
          <w:rFonts w:cs="Calibri"/>
          <w:b/>
          <w:bCs/>
          <w:color w:val="333333"/>
        </w:rPr>
      </w:pPr>
    </w:p>
    <w:p w:rsidRPr="008F0580" w:rsidR="007A4152" w:rsidP="007A4152" w:rsidRDefault="00AE1D58" w14:paraId="0E8E4F87" w14:textId="17C39DBD">
      <w:pPr>
        <w:shd w:val="clear" w:color="auto" w:fill="FFFFFF" w:themeFill="background1"/>
        <w:spacing w:before="100" w:beforeAutospacing="1" w:after="100" w:afterAutospacing="1" w:line="240" w:lineRule="auto"/>
        <w:rPr>
          <w:rFonts w:cs="Calibri"/>
          <w:color w:val="333333"/>
        </w:rPr>
      </w:pPr>
      <w:r>
        <w:rPr>
          <w:rFonts w:cs="Calibri"/>
          <w:b/>
          <w:bCs/>
          <w:color w:val="333333"/>
        </w:rPr>
        <w:t>Motivation letter / Research proposal</w:t>
      </w:r>
      <w:r w:rsidR="007A4152">
        <w:br/>
      </w:r>
    </w:p>
    <w:p w:rsidR="00AE1D58" w:rsidP="00AE1D58" w:rsidRDefault="007A4152" w14:paraId="74BD056A" w14:textId="4584ED16">
      <w:pPr>
        <w:shd w:val="clear" w:color="auto" w:fill="FFFFFF" w:themeFill="background1"/>
        <w:spacing w:before="100" w:beforeAutospacing="1" w:after="100" w:afterAutospacing="1" w:line="240" w:lineRule="auto"/>
        <w:rPr>
          <w:rFonts w:cs="Calibri"/>
          <w:color w:val="333333"/>
          <w:lang w:val="en-GB"/>
        </w:rPr>
      </w:pPr>
      <w:r w:rsidRPr="5582914A">
        <w:rPr>
          <w:rFonts w:cs="Calibri"/>
          <w:color w:val="333333"/>
        </w:rPr>
        <w:t>A 1</w:t>
      </w:r>
      <w:r w:rsidR="00AE1D58">
        <w:rPr>
          <w:rFonts w:cs="Calibri"/>
          <w:color w:val="333333"/>
        </w:rPr>
        <w:t xml:space="preserve"> </w:t>
      </w:r>
      <w:r w:rsidRPr="5582914A">
        <w:rPr>
          <w:rFonts w:cs="Calibri"/>
          <w:color w:val="333333"/>
        </w:rPr>
        <w:t xml:space="preserve">page letter stating your reasons for applying to the </w:t>
      </w:r>
      <w:proofErr w:type="spellStart"/>
      <w:r w:rsidRPr="5582914A">
        <w:rPr>
          <w:rFonts w:cs="Calibri"/>
          <w:color w:val="333333"/>
        </w:rPr>
        <w:t>programme</w:t>
      </w:r>
      <w:proofErr w:type="spellEnd"/>
      <w:r w:rsidRPr="5582914A">
        <w:rPr>
          <w:rFonts w:cs="Calibri"/>
          <w:color w:val="333333"/>
        </w:rPr>
        <w:t xml:space="preserve">. </w:t>
      </w:r>
      <w:r w:rsidR="00AE1D58">
        <w:rPr>
          <w:rFonts w:cs="Calibri"/>
          <w:color w:val="333333"/>
        </w:rPr>
        <w:t xml:space="preserve">A </w:t>
      </w:r>
      <w:r w:rsidRPr="00AE1D58" w:rsidR="00AE1D58">
        <w:rPr>
          <w:rFonts w:cs="Calibri"/>
          <w:color w:val="333333"/>
          <w:lang w:val="en-GB"/>
        </w:rPr>
        <w:t xml:space="preserve">research proposal </w:t>
      </w:r>
      <w:r w:rsidR="00AE1D58">
        <w:rPr>
          <w:rFonts w:cs="Calibri"/>
          <w:color w:val="333333"/>
          <w:lang w:val="en-GB"/>
        </w:rPr>
        <w:t>should be</w:t>
      </w:r>
      <w:r w:rsidRPr="00AE1D58" w:rsidR="00AE1D58">
        <w:rPr>
          <w:rFonts w:cs="Calibri"/>
          <w:color w:val="333333"/>
          <w:lang w:val="en-GB"/>
        </w:rPr>
        <w:t xml:space="preserve"> part of the motivation letter (brief indication of your research interest, 200-300 words)</w:t>
      </w:r>
      <w:r w:rsidR="00AE1D58">
        <w:rPr>
          <w:rFonts w:cs="Calibri"/>
          <w:color w:val="333333"/>
          <w:lang w:val="en-GB"/>
        </w:rPr>
        <w:t>.</w:t>
      </w:r>
    </w:p>
    <w:p w:rsidRPr="00AE1D58" w:rsidR="00AE1D58" w:rsidP="00AE1D58" w:rsidRDefault="00AE1D58" w14:paraId="1788408F" w14:textId="05582E9D">
      <w:pPr>
        <w:shd w:val="clear" w:color="auto" w:fill="FFFFFF" w:themeFill="background1"/>
        <w:spacing w:before="100" w:beforeAutospacing="1" w:after="100" w:afterAutospacing="1" w:line="240" w:lineRule="auto"/>
        <w:rPr>
          <w:rFonts w:cs="Calibri"/>
          <w:color w:val="333333"/>
          <w:lang w:val="en-GB"/>
        </w:rPr>
      </w:pPr>
      <w:r w:rsidRPr="00AE1D58">
        <w:rPr>
          <w:rFonts w:cs="Calibri"/>
          <w:color w:val="333333"/>
        </w:rPr>
        <w:t xml:space="preserve">It is advisable to discuss your research proposal with a member of the teaching staff for this degree </w:t>
      </w:r>
      <w:proofErr w:type="spellStart"/>
      <w:r w:rsidRPr="00AE1D58">
        <w:rPr>
          <w:rFonts w:cs="Calibri"/>
          <w:color w:val="333333"/>
        </w:rPr>
        <w:t>programme</w:t>
      </w:r>
      <w:proofErr w:type="spellEnd"/>
      <w:r w:rsidRPr="00AE1D58">
        <w:rPr>
          <w:rFonts w:cs="Calibri"/>
          <w:color w:val="333333"/>
        </w:rPr>
        <w:t>, in order to make sure that you submit a good research proposa</w:t>
      </w:r>
      <w:r>
        <w:rPr>
          <w:rFonts w:cs="Calibri"/>
          <w:color w:val="333333"/>
        </w:rPr>
        <w:t>l.</w:t>
      </w:r>
    </w:p>
    <w:p w:rsidRPr="00AE1D58" w:rsidR="007A4152" w:rsidP="007A4152" w:rsidRDefault="007A4152" w14:paraId="048DB41B" w14:textId="1285B86F">
      <w:pPr>
        <w:shd w:val="clear" w:color="auto" w:fill="FFFFFF" w:themeFill="background1"/>
        <w:spacing w:before="100" w:beforeAutospacing="1" w:after="100" w:afterAutospacing="1" w:line="240" w:lineRule="auto"/>
        <w:rPr>
          <w:rFonts w:cs="Calibri"/>
          <w:color w:val="333333"/>
          <w:lang w:val="en-GB"/>
        </w:rPr>
      </w:pPr>
    </w:p>
    <w:p w:rsidRPr="00C015C5" w:rsidR="00AA2737" w:rsidP="00E53129" w:rsidRDefault="008F0580" w14:paraId="3EC38757" w14:textId="42D1B997">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C015C5" w:rsidR="00B44CAF" w:rsidP="00B44CAF" w:rsidRDefault="00B44CAF" w14:paraId="415C38B1" w14:textId="77777777">
      <w:pPr>
        <w:shd w:val="clear" w:color="auto" w:fill="FFFFFF" w:themeFill="background1"/>
        <w:spacing w:beforeAutospacing="1" w:afterAutospacing="1" w:line="240" w:lineRule="auto"/>
        <w:rPr>
          <w:rFonts w:cs="Calibri"/>
          <w:b/>
          <w:bCs/>
          <w:color w:val="333333"/>
        </w:rPr>
      </w:pPr>
      <w:r w:rsidRPr="00BA2AE8">
        <w:rPr>
          <w:rFonts w:cs="Calibri"/>
          <w:b/>
          <w:bCs/>
          <w:color w:val="333333"/>
        </w:rPr>
        <w:t>English language test results</w:t>
      </w:r>
    </w:p>
    <w:p w:rsidRPr="001A5011" w:rsidR="00B44CAF" w:rsidP="00B44CAF" w:rsidRDefault="00B44CAF" w14:paraId="09F7A7BC"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B44CAF" w:rsidP="00B44CAF" w:rsidRDefault="00B44CAF" w14:paraId="7CEA8B12"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B44CAF" w:rsidP="00B44CAF" w:rsidRDefault="00B44CAF" w14:paraId="4CE61F15"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B44CAF" w:rsidP="00B44CAF" w:rsidRDefault="00B44CAF" w14:paraId="3343580C"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B44CAF" w:rsidP="00B44CAF" w:rsidRDefault="00B44CAF" w14:paraId="3995A205"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B44CAF" w:rsidP="00B44CAF" w:rsidRDefault="00B44CAF" w14:paraId="3C75759B" w14:textId="77777777">
      <w:pPr>
        <w:pStyle w:val="paragraph"/>
        <w:spacing w:before="0" w:beforeAutospacing="0" w:after="0" w:afterAutospacing="0"/>
        <w:textAlignment w:val="baseline"/>
        <w:rPr>
          <w:rFonts w:asciiTheme="minorHAnsi" w:hAnsiTheme="minorHAnsi" w:cstheme="minorHAnsi"/>
          <w:sz w:val="22"/>
          <w:szCs w:val="22"/>
          <w:lang w:val="en-US"/>
        </w:rPr>
      </w:pPr>
    </w:p>
    <w:p w:rsidR="00B44CAF" w:rsidP="00B44CAF" w:rsidRDefault="00B44CAF" w14:paraId="012D8258"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B44CAF" w:rsidP="3531FBEB" w:rsidRDefault="00B44CAF" w14:paraId="49EE24F0" w14:textId="7FFE9623">
      <w:pPr>
        <w:pStyle w:val="paragraph"/>
        <w:numPr>
          <w:ilvl w:val="0"/>
          <w:numId w:val="22"/>
        </w:numPr>
        <w:spacing w:before="0" w:beforeAutospacing="off" w:after="0" w:afterAutospacing="off"/>
        <w:textAlignment w:val="baseline"/>
        <w:rPr>
          <w:noProof w:val="0"/>
          <w:lang w:val="en-US"/>
        </w:rPr>
      </w:pPr>
      <w:r w:rsidRPr="3531FBEB" w:rsidR="00B44CAF">
        <w:rPr>
          <w:rFonts w:ascii="Calibri" w:hAnsi="Calibri" w:cs="Calibri" w:asciiTheme="minorAscii" w:hAnsiTheme="minorAscii" w:cstheme="minorAscii"/>
          <w:sz w:val="22"/>
          <w:szCs w:val="22"/>
          <w:lang w:val="en-US"/>
        </w:rPr>
        <w:t>(academic) IELTS: 7.0, with a minimum of 6.5 on each item;</w:t>
      </w:r>
      <w:r>
        <w:br/>
      </w:r>
      <w:r w:rsidRPr="3531FBEB" w:rsidR="45630B65">
        <w:rPr>
          <w:rFonts w:ascii="Calibri" w:hAnsi="Calibri" w:eastAsia="Calibri" w:cs="Calibri"/>
          <w:b w:val="0"/>
          <w:bCs w:val="0"/>
          <w:i w:val="1"/>
          <w:iCs w:val="1"/>
          <w:caps w:val="0"/>
          <w:smallCaps w:val="0"/>
          <w:noProof w:val="0"/>
          <w:color w:val="FF0000"/>
          <w:sz w:val="22"/>
          <w:szCs w:val="22"/>
          <w:lang w:val="en-US"/>
        </w:rPr>
        <w:t xml:space="preserve">Note: </w:t>
      </w:r>
      <w:r w:rsidRPr="3531FBEB" w:rsidR="45630B65">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3531FBEB" w:rsidR="45630B65">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3531FBEB" w:rsidR="45630B65">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B44CAF" w:rsidP="3531FBEB" w:rsidRDefault="00B44CAF" w14:paraId="500BE327" w14:textId="47F661CA">
      <w:pPr>
        <w:pStyle w:val="paragraph"/>
        <w:numPr>
          <w:ilvl w:val="0"/>
          <w:numId w:val="20"/>
        </w:numPr>
        <w:spacing w:before="0" w:beforeAutospacing="off" w:after="0" w:afterAutospacing="off"/>
        <w:textAlignment w:val="baseline"/>
        <w:rPr>
          <w:noProof w:val="0"/>
          <w:lang w:val="en-US"/>
        </w:rPr>
      </w:pPr>
      <w:r w:rsidRPr="3531FBEB" w:rsidR="00B44CAF">
        <w:rPr>
          <w:rFonts w:ascii="Calibri" w:hAnsi="Calibri" w:cs="Calibri" w:asciiTheme="minorAscii" w:hAnsiTheme="minorAscii" w:cstheme="minorAscii"/>
          <w:sz w:val="22"/>
          <w:szCs w:val="22"/>
          <w:lang w:val="en-US"/>
        </w:rPr>
        <w:t xml:space="preserve">TOEFL </w:t>
      </w:r>
      <w:r w:rsidRPr="3531FBEB" w:rsidR="00B44CAF">
        <w:rPr>
          <w:rFonts w:ascii="Calibri" w:hAnsi="Calibri" w:cs="Calibri" w:asciiTheme="minorAscii" w:hAnsiTheme="minorAscii" w:cstheme="minorAscii"/>
          <w:sz w:val="22"/>
          <w:szCs w:val="22"/>
          <w:lang w:val="en-US"/>
        </w:rPr>
        <w:t>paper based</w:t>
      </w:r>
      <w:r w:rsidRPr="3531FBEB" w:rsidR="00B44CAF">
        <w:rPr>
          <w:rFonts w:ascii="Calibri" w:hAnsi="Calibri" w:cs="Calibri" w:asciiTheme="minorAscii" w:hAnsiTheme="minorAscii" w:cstheme="minorAscii"/>
          <w:sz w:val="22"/>
          <w:szCs w:val="22"/>
          <w:lang w:val="en-US"/>
        </w:rPr>
        <w:t xml:space="preserve"> test: 600, with a minimum of 55 on each </w:t>
      </w:r>
      <w:r w:rsidRPr="3531FBEB" w:rsidR="00B44CAF">
        <w:rPr>
          <w:rFonts w:ascii="Calibri" w:hAnsi="Calibri" w:cs="Calibri" w:asciiTheme="minorAscii" w:hAnsiTheme="minorAscii" w:cstheme="minorAscii"/>
          <w:sz w:val="22"/>
          <w:szCs w:val="22"/>
          <w:lang w:val="en-US"/>
        </w:rPr>
        <w:t>component</w:t>
      </w:r>
      <w:r w:rsidRPr="3531FBEB" w:rsidR="00B44CAF">
        <w:rPr>
          <w:rFonts w:ascii="Calibri" w:hAnsi="Calibri" w:cs="Calibri" w:asciiTheme="minorAscii" w:hAnsiTheme="minorAscii" w:cstheme="minorAscii"/>
          <w:sz w:val="22"/>
          <w:szCs w:val="22"/>
          <w:lang w:val="en-US"/>
        </w:rPr>
        <w:t xml:space="preserve"> and 4.0 in TWE;</w:t>
      </w:r>
      <w:r>
        <w:br/>
      </w:r>
      <w:r w:rsidRPr="3531FBEB" w:rsidR="39DE2AFB">
        <w:rPr>
          <w:rFonts w:ascii="Calibri" w:hAnsi="Calibri" w:eastAsia="Calibri" w:cs="Calibri"/>
          <w:b w:val="0"/>
          <w:bCs w:val="0"/>
          <w:i w:val="1"/>
          <w:iCs w:val="1"/>
          <w:caps w:val="0"/>
          <w:smallCaps w:val="0"/>
          <w:noProof w:val="0"/>
          <w:color w:val="FF0000"/>
          <w:sz w:val="22"/>
          <w:szCs w:val="22"/>
          <w:lang w:val="en-US"/>
        </w:rPr>
        <w:t>Note:</w:t>
      </w:r>
      <w:r w:rsidRPr="3531FBEB" w:rsidR="39DE2AFB">
        <w:rPr>
          <w:rFonts w:ascii="Calibri" w:hAnsi="Calibri" w:eastAsia="Calibri" w:cs="Calibri"/>
          <w:b w:val="1"/>
          <w:bCs w:val="1"/>
          <w:i w:val="0"/>
          <w:iCs w:val="0"/>
          <w:caps w:val="0"/>
          <w:smallCaps w:val="0"/>
          <w:noProof w:val="0"/>
          <w:color w:val="FF0000"/>
          <w:sz w:val="22"/>
          <w:szCs w:val="22"/>
          <w:lang w:val="en-US"/>
        </w:rPr>
        <w:t xml:space="preserve"> </w:t>
      </w:r>
      <w:r w:rsidRPr="3531FBEB" w:rsidR="39DE2AFB">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B44CAF" w:rsidP="3531FBEB" w:rsidRDefault="00B44CAF" w14:paraId="73163DE9" w14:textId="7E412876">
      <w:pPr>
        <w:pStyle w:val="paragraph"/>
        <w:numPr>
          <w:ilvl w:val="0"/>
          <w:numId w:val="20"/>
        </w:numPr>
        <w:spacing w:before="0" w:beforeAutospacing="off" w:after="0" w:afterAutospacing="off"/>
        <w:textAlignment w:val="baseline"/>
        <w:rPr>
          <w:noProof w:val="0"/>
          <w:lang w:val="en-US"/>
        </w:rPr>
      </w:pPr>
      <w:r w:rsidRPr="3531FBEB" w:rsidR="00B44CAF">
        <w:rPr>
          <w:rFonts w:ascii="Calibri" w:hAnsi="Calibri" w:cs="Calibri" w:asciiTheme="minorAscii" w:hAnsiTheme="minorAscii" w:cstheme="minorAscii"/>
          <w:sz w:val="22"/>
          <w:szCs w:val="22"/>
          <w:lang w:val="en-US"/>
        </w:rPr>
        <w:t xml:space="preserve">TOEFL </w:t>
      </w:r>
      <w:r w:rsidRPr="3531FBEB" w:rsidR="00B44CAF">
        <w:rPr>
          <w:rFonts w:ascii="Calibri" w:hAnsi="Calibri" w:cs="Calibri" w:asciiTheme="minorAscii" w:hAnsiTheme="minorAscii" w:cstheme="minorAscii"/>
          <w:sz w:val="22"/>
          <w:szCs w:val="22"/>
          <w:lang w:val="en-US"/>
        </w:rPr>
        <w:t>internet based</w:t>
      </w:r>
      <w:r w:rsidRPr="3531FBEB" w:rsidR="00B44CAF">
        <w:rPr>
          <w:rFonts w:ascii="Calibri" w:hAnsi="Calibri" w:cs="Calibri" w:asciiTheme="minorAscii" w:hAnsiTheme="minorAscii" w:cstheme="minorAscii"/>
          <w:sz w:val="22"/>
          <w:szCs w:val="22"/>
          <w:lang w:val="en-US"/>
        </w:rPr>
        <w:t xml:space="preserve"> test: 100, with a minimum of 20-23 on each </w:t>
      </w:r>
      <w:r w:rsidRPr="3531FBEB" w:rsidR="00B44CAF">
        <w:rPr>
          <w:rFonts w:ascii="Calibri" w:hAnsi="Calibri" w:cs="Calibri" w:asciiTheme="minorAscii" w:hAnsiTheme="minorAscii" w:cstheme="minorAscii"/>
          <w:sz w:val="22"/>
          <w:szCs w:val="22"/>
          <w:lang w:val="en-US"/>
        </w:rPr>
        <w:t>component</w:t>
      </w:r>
      <w:r w:rsidRPr="3531FBEB" w:rsidR="00B44CAF">
        <w:rPr>
          <w:rFonts w:ascii="Calibri" w:hAnsi="Calibri" w:cs="Calibri" w:asciiTheme="minorAscii" w:hAnsiTheme="minorAscii" w:cstheme="minorAscii"/>
          <w:sz w:val="22"/>
          <w:szCs w:val="22"/>
          <w:lang w:val="en-US"/>
        </w:rPr>
        <w:t>.</w:t>
      </w:r>
      <w:r>
        <w:br/>
      </w:r>
      <w:r w:rsidRPr="3531FBEB" w:rsidR="2B950E3C">
        <w:rPr>
          <w:rFonts w:ascii="Calibri" w:hAnsi="Calibri" w:eastAsia="Calibri" w:cs="Calibri"/>
          <w:b w:val="0"/>
          <w:bCs w:val="0"/>
          <w:i w:val="1"/>
          <w:iCs w:val="1"/>
          <w:caps w:val="0"/>
          <w:smallCaps w:val="0"/>
          <w:noProof w:val="0"/>
          <w:color w:val="FF0000"/>
          <w:sz w:val="22"/>
          <w:szCs w:val="22"/>
          <w:lang w:val="en-US"/>
        </w:rPr>
        <w:t xml:space="preserve">Note: </w:t>
      </w:r>
      <w:r w:rsidRPr="3531FBEB" w:rsidR="2B950E3C">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3531FBEB" w:rsidR="2B950E3C">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B44CAF" w:rsidP="00B44CAF" w:rsidRDefault="00B44CAF" w14:paraId="3751FF51"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B44CAF" w:rsidP="00B44CAF" w:rsidRDefault="00B44CAF" w14:paraId="5FBCA103"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B44CAF" w:rsidP="00B44CAF" w:rsidRDefault="00B44CAF" w14:paraId="6279E114"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B44CAF" w:rsidP="00B44CAF" w:rsidRDefault="00B44CAF" w14:paraId="78BCB92B"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B44CAF" w:rsidP="00B44CAF" w:rsidRDefault="00B44CAF" w14:paraId="7B189EF4"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B44CAF" w:rsidP="00B44CAF" w:rsidRDefault="00B44CAF" w14:paraId="7A96EC0D"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B44CAF" w:rsidP="00B44CAF" w:rsidRDefault="00B44CAF" w14:paraId="0AEAA0D8"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B44CAF" w:rsidP="00B44CAF" w:rsidRDefault="00B44CAF" w14:paraId="66292428"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rsidR="00B44CAF" w:rsidP="00B44CAF" w:rsidRDefault="00B44CAF" w14:paraId="535CFA62" w14:textId="77777777">
      <w:pPr>
        <w:shd w:val="clear" w:color="auto" w:fill="FFFFFF" w:themeFill="background1"/>
        <w:spacing w:beforeAutospacing="1" w:afterAutospacing="1" w:line="240" w:lineRule="auto"/>
        <w:rPr>
          <w:rFonts w:cs="Calibri"/>
          <w:b/>
          <w:bCs/>
          <w:color w:val="333333"/>
        </w:rPr>
      </w:pP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programm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A36D15" w:rsidP="00A36D15" w:rsidRDefault="00A36D15" w14:paraId="0B929F66"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A36D15" w:rsidP="00A36D15" w:rsidRDefault="00A36D15" w14:paraId="12F9BD79"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6265" w:rsidP="00483431" w:rsidRDefault="00D76265" w14:paraId="07AD4378" w14:textId="77777777">
      <w:pPr>
        <w:spacing w:after="0" w:line="240" w:lineRule="auto"/>
      </w:pPr>
      <w:r>
        <w:separator/>
      </w:r>
    </w:p>
  </w:endnote>
  <w:endnote w:type="continuationSeparator" w:id="0">
    <w:p w:rsidR="00D76265" w:rsidP="00483431" w:rsidRDefault="00D76265" w14:paraId="70FD7A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6265" w:rsidP="00483431" w:rsidRDefault="00D76265" w14:paraId="7EAEC5FE" w14:textId="77777777">
      <w:pPr>
        <w:spacing w:after="0" w:line="240" w:lineRule="auto"/>
      </w:pPr>
      <w:r>
        <w:separator/>
      </w:r>
    </w:p>
  </w:footnote>
  <w:footnote w:type="continuationSeparator" w:id="0">
    <w:p w:rsidR="00D76265" w:rsidP="00483431" w:rsidRDefault="00D76265" w14:paraId="07DE57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6B"/>
    <w:multiLevelType w:val="multilevel"/>
    <w:tmpl w:val="A5AAE6D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2"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29868694">
    <w:abstractNumId w:val="4"/>
  </w:num>
  <w:num w:numId="2" w16cid:durableId="334693123">
    <w:abstractNumId w:val="13"/>
  </w:num>
  <w:num w:numId="3" w16cid:durableId="1358045141">
    <w:abstractNumId w:val="15"/>
  </w:num>
  <w:num w:numId="4" w16cid:durableId="1538589857">
    <w:abstractNumId w:val="10"/>
  </w:num>
  <w:num w:numId="5" w16cid:durableId="1830705241">
    <w:abstractNumId w:val="2"/>
  </w:num>
  <w:num w:numId="6" w16cid:durableId="990792950">
    <w:abstractNumId w:val="8"/>
  </w:num>
  <w:num w:numId="7" w16cid:durableId="196045407">
    <w:abstractNumId w:val="6"/>
  </w:num>
  <w:num w:numId="8" w16cid:durableId="864485561">
    <w:abstractNumId w:val="12"/>
  </w:num>
  <w:num w:numId="9" w16cid:durableId="1847550207">
    <w:abstractNumId w:val="1"/>
  </w:num>
  <w:num w:numId="10" w16cid:durableId="1415711286">
    <w:abstractNumId w:val="20"/>
  </w:num>
  <w:num w:numId="11" w16cid:durableId="530800200">
    <w:abstractNumId w:val="19"/>
  </w:num>
  <w:num w:numId="12" w16cid:durableId="1309549821">
    <w:abstractNumId w:val="17"/>
  </w:num>
  <w:num w:numId="13" w16cid:durableId="512573623">
    <w:abstractNumId w:val="14"/>
  </w:num>
  <w:num w:numId="14" w16cid:durableId="380206350">
    <w:abstractNumId w:val="7"/>
  </w:num>
  <w:num w:numId="15" w16cid:durableId="1909882813">
    <w:abstractNumId w:val="21"/>
  </w:num>
  <w:num w:numId="16" w16cid:durableId="448284645">
    <w:abstractNumId w:val="5"/>
  </w:num>
  <w:num w:numId="17" w16cid:durableId="95832017">
    <w:abstractNumId w:val="3"/>
  </w:num>
  <w:num w:numId="18" w16cid:durableId="2060519517">
    <w:abstractNumId w:val="16"/>
  </w:num>
  <w:num w:numId="19" w16cid:durableId="1759593862">
    <w:abstractNumId w:val="0"/>
  </w:num>
  <w:num w:numId="20" w16cid:durableId="649865175">
    <w:abstractNumId w:val="9"/>
  </w:num>
  <w:num w:numId="21" w16cid:durableId="366292622">
    <w:abstractNumId w:val="18"/>
  </w:num>
  <w:num w:numId="22" w16cid:durableId="1159611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C53B6"/>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11D2"/>
    <w:rsid w:val="002E5466"/>
    <w:rsid w:val="002ED38B"/>
    <w:rsid w:val="00331FDC"/>
    <w:rsid w:val="00335E25"/>
    <w:rsid w:val="0033616B"/>
    <w:rsid w:val="00341AD9"/>
    <w:rsid w:val="00346F21"/>
    <w:rsid w:val="003603E8"/>
    <w:rsid w:val="003666E5"/>
    <w:rsid w:val="00381658"/>
    <w:rsid w:val="003824FE"/>
    <w:rsid w:val="00382587"/>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87E78"/>
    <w:rsid w:val="00693AFC"/>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5634F"/>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36D15"/>
    <w:rsid w:val="00A44AC8"/>
    <w:rsid w:val="00A52F2E"/>
    <w:rsid w:val="00A53498"/>
    <w:rsid w:val="00A537B6"/>
    <w:rsid w:val="00A57F49"/>
    <w:rsid w:val="00A716E6"/>
    <w:rsid w:val="00A74446"/>
    <w:rsid w:val="00A86FE3"/>
    <w:rsid w:val="00AA2737"/>
    <w:rsid w:val="00AA50F5"/>
    <w:rsid w:val="00AA6367"/>
    <w:rsid w:val="00AC1E26"/>
    <w:rsid w:val="00AD2D1E"/>
    <w:rsid w:val="00AE1D58"/>
    <w:rsid w:val="00AF7646"/>
    <w:rsid w:val="00B3285F"/>
    <w:rsid w:val="00B365C8"/>
    <w:rsid w:val="00B44CAF"/>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6265"/>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950E3C"/>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31FBEB"/>
    <w:rsid w:val="3564A20A"/>
    <w:rsid w:val="365B62CD"/>
    <w:rsid w:val="36EE65F2"/>
    <w:rsid w:val="37AC7E56"/>
    <w:rsid w:val="37C60FEF"/>
    <w:rsid w:val="37E8B73E"/>
    <w:rsid w:val="3835056B"/>
    <w:rsid w:val="3897E13D"/>
    <w:rsid w:val="38CC57A6"/>
    <w:rsid w:val="394279E3"/>
    <w:rsid w:val="39DE2AFB"/>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630B65"/>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254019303">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3027395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87D999D3-1208-4289-9393-767CE647356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C5D9E59F-D89E-4D91-B9F5-6BC4A4F3B5F0}">
  <ds:schemaRefs>
    <ds:schemaRef ds:uri="http://schemas.microsoft.com/sharepoint/v3/contenttype/forms"/>
  </ds:schemaRefs>
</ds:datastoreItem>
</file>

<file path=customXml/itemProps4.xml><?xml version="1.0" encoding="utf-8"?>
<ds:datastoreItem xmlns:ds="http://schemas.openxmlformats.org/officeDocument/2006/customXml" ds:itemID="{6257449B-67BF-4127-8F2E-FB7B4390ED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9</cp:revision>
  <dcterms:created xsi:type="dcterms:W3CDTF">2023-01-13T16:07:00Z</dcterms:created>
  <dcterms:modified xsi:type="dcterms:W3CDTF">2024-03-28T14:4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